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92B02">
        <w:rPr>
          <w:noProof/>
        </w:rPr>
        <w:t>2024162TP5605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92B02" w:rsidRPr="003F35D5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92B02" w:rsidRPr="003F35D5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92B02">
        <w:rPr>
          <w:b/>
          <w:noProof/>
        </w:rPr>
        <w:t>16 de fever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92B02">
        <w:rPr>
          <w:b/>
          <w:noProof/>
        </w:rPr>
        <w:t>22 de fever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92B02" w:rsidRPr="003F35D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92B02" w:rsidRPr="003F35D5">
        <w:rPr>
          <w:b/>
          <w:bCs/>
          <w:noProof/>
        </w:rPr>
        <w:t>56050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4EA4014A" w:rsidR="008736AB" w:rsidRDefault="008736AB" w:rsidP="00812989">
      <w:r w:rsidRPr="008736AB">
        <w:t>Goiânia</w:t>
      </w:r>
      <w:r>
        <w:t>/GO</w:t>
      </w:r>
      <w:r w:rsidRPr="008736AB">
        <w:t>,</w:t>
      </w:r>
      <w:r w:rsidR="00392B02">
        <w:t>16 de fever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08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20BA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491B-D4A1-4D18-825B-BFD85735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2-16T17:08:00Z</dcterms:created>
  <dcterms:modified xsi:type="dcterms:W3CDTF">2024-02-16T17:08:00Z</dcterms:modified>
</cp:coreProperties>
</file>